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BA" w:rsidRPr="00EB1EE0" w:rsidRDefault="00FD3FBA" w:rsidP="00ED060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EB1EE0">
        <w:rPr>
          <w:rFonts w:ascii="Times New Roman" w:eastAsia="Times New Roman" w:hAnsi="Times New Roman" w:cs="Times New Roman"/>
          <w:b/>
          <w:bCs/>
          <w:lang w:eastAsia="pl-PL"/>
        </w:rPr>
        <w:t>OŚWIADCZENIE WNIOSKODAWCY</w:t>
      </w:r>
    </w:p>
    <w:p w:rsidR="00E47600" w:rsidRPr="00EB1EE0" w:rsidRDefault="00E47600" w:rsidP="00FD3FB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3FBA" w:rsidRPr="00EB1EE0" w:rsidRDefault="009B17D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Cs/>
          <w:lang w:eastAsia="pl-PL"/>
        </w:rPr>
        <w:t>Świadomy odpowiedzialności karnej za złożenie fałszywego oświadczenia, o której mowa w art. 233 § 1 Kodeksu karnego „Kto, składając zeznanie mające służyć za do</w:t>
      </w:r>
      <w:r w:rsidR="0064230E" w:rsidRPr="00EB1EE0">
        <w:rPr>
          <w:rFonts w:ascii="Times New Roman" w:eastAsia="Times New Roman" w:hAnsi="Times New Roman" w:cs="Times New Roman"/>
          <w:bCs/>
          <w:lang w:eastAsia="pl-PL"/>
        </w:rPr>
        <w:t>wód w postępowaniu sądowym lub</w:t>
      </w:r>
      <w:r w:rsidRPr="00EB1EE0">
        <w:rPr>
          <w:rFonts w:ascii="Times New Roman" w:eastAsia="Times New Roman" w:hAnsi="Times New Roman" w:cs="Times New Roman"/>
          <w:bCs/>
          <w:lang w:eastAsia="pl-PL"/>
        </w:rPr>
        <w:t xml:space="preserve"> w innym postępowaniu prowadzonym na podstawie ustawy, zeznaje nieprawdę lub zataja prawdę, podlega karze pozbawienia wolności od 6 miesięcy do lat 8”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>, oświadczam, że</w:t>
      </w:r>
      <w:r w:rsidR="00ED0600" w:rsidRPr="00EB1EE0">
        <w:rPr>
          <w:rFonts w:ascii="Times New Roman" w:eastAsia="Times New Roman" w:hAnsi="Times New Roman" w:cs="Times New Roman"/>
          <w:bCs/>
          <w:lang w:eastAsia="pl-PL"/>
        </w:rPr>
        <w:t>: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D0600" w:rsidRPr="00EB1EE0" w:rsidRDefault="00ED060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600" w:rsidRPr="00EB1EE0" w:rsidRDefault="00FD3FBA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Times New Roman" w:hAnsi="Times New Roman" w:cs="Times New Roman"/>
        </w:rPr>
        <w:sym w:font="Wingdings" w:char="F071"/>
      </w:r>
      <w:r w:rsidR="00E47600" w:rsidRPr="00EB1EE0">
        <w:rPr>
          <w:rFonts w:ascii="Times New Roman" w:eastAsia="Times New Roman" w:hAnsi="Times New Roman" w:cs="Times New Roman"/>
        </w:rPr>
        <w:t xml:space="preserve"> </w:t>
      </w:r>
      <w:r w:rsidR="00ED0600" w:rsidRPr="00EB1EE0">
        <w:rPr>
          <w:rFonts w:ascii="Times New Roman" w:eastAsia="Times New Roman" w:hAnsi="Times New Roman" w:cs="Times New Roman"/>
        </w:rPr>
        <w:t xml:space="preserve">  </w:t>
      </w:r>
      <w:r w:rsidR="00ED0600" w:rsidRPr="00EB1EE0">
        <w:rPr>
          <w:rFonts w:ascii="Times New Roman" w:eastAsia="Calibri" w:hAnsi="Times New Roman" w:cs="Times New Roman"/>
        </w:rPr>
        <w:t xml:space="preserve">w okresie bieżącego roku podatkowego oraz w ciągu dwóch poprzedzających go latach  </w:t>
      </w:r>
    </w:p>
    <w:p w:rsidR="00FD3FBA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Calibri" w:hAnsi="Times New Roman" w:cs="Times New Roman"/>
        </w:rPr>
        <w:t xml:space="preserve">       podatkowych </w:t>
      </w:r>
      <w:r w:rsidRPr="00EB1EE0">
        <w:rPr>
          <w:rFonts w:ascii="Times New Roman" w:eastAsia="Calibri" w:hAnsi="Times New Roman" w:cs="Times New Roman"/>
          <w:b/>
        </w:rPr>
        <w:t>nie uzyskałem</w:t>
      </w:r>
      <w:r w:rsidRPr="00EB1EE0">
        <w:rPr>
          <w:rFonts w:ascii="Times New Roman" w:eastAsia="Calibri" w:hAnsi="Times New Roman" w:cs="Times New Roman"/>
        </w:rPr>
        <w:t xml:space="preserve"> pomocy publicznej </w:t>
      </w:r>
      <w:r w:rsidRPr="00EB1EE0">
        <w:rPr>
          <w:rFonts w:ascii="Times New Roman" w:eastAsia="Calibri" w:hAnsi="Times New Roman" w:cs="Times New Roman"/>
          <w:i/>
        </w:rPr>
        <w:t xml:space="preserve">de </w:t>
      </w:r>
      <w:proofErr w:type="spellStart"/>
      <w:r w:rsidRPr="00EB1EE0">
        <w:rPr>
          <w:rFonts w:ascii="Times New Roman" w:eastAsia="Calibri" w:hAnsi="Times New Roman" w:cs="Times New Roman"/>
          <w:i/>
        </w:rPr>
        <w:t>minimis</w:t>
      </w:r>
      <w:proofErr w:type="spellEnd"/>
      <w:r w:rsidRPr="00EB1EE0">
        <w:rPr>
          <w:rFonts w:ascii="Times New Roman" w:eastAsia="Calibri" w:hAnsi="Times New Roman" w:cs="Times New Roman"/>
        </w:rPr>
        <w:t xml:space="preserve"> </w:t>
      </w:r>
    </w:p>
    <w:p w:rsidR="00ED0600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FD3FBA" w:rsidP="00ED0600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EB1EE0">
        <w:rPr>
          <w:rFonts w:ascii="Times New Roman" w:eastAsia="Calibri" w:hAnsi="Times New Roman" w:cs="Times New Roman"/>
          <w:b/>
        </w:rPr>
        <w:sym w:font="Wingdings" w:char="F071"/>
      </w:r>
      <w:r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Cs/>
        </w:rPr>
        <w:t xml:space="preserve">w okresie bieżącego roku podatkowego oraz w ciągu dwóch poprzedzających go latach </w:t>
      </w:r>
      <w:r w:rsidR="00ED0600" w:rsidRPr="00EB1EE0">
        <w:rPr>
          <w:rFonts w:ascii="Times New Roman" w:eastAsia="Calibri" w:hAnsi="Times New Roman" w:cs="Times New Roman"/>
          <w:bCs/>
        </w:rPr>
        <w:br/>
        <w:t xml:space="preserve">       podatkowych </w:t>
      </w:r>
      <w:r w:rsidR="00ED0600" w:rsidRPr="00EB1EE0">
        <w:rPr>
          <w:rFonts w:ascii="Times New Roman" w:eastAsia="Calibri" w:hAnsi="Times New Roman" w:cs="Times New Roman"/>
          <w:b/>
          <w:bCs/>
        </w:rPr>
        <w:t>uzyskałem</w:t>
      </w:r>
      <w:r w:rsidR="00ED0600" w:rsidRPr="00EB1EE0">
        <w:rPr>
          <w:rFonts w:ascii="Times New Roman" w:eastAsia="Calibri" w:hAnsi="Times New Roman" w:cs="Times New Roman"/>
          <w:bCs/>
        </w:rPr>
        <w:t xml:space="preserve"> pomoc publiczną </w:t>
      </w:r>
      <w:r w:rsidR="00ED0600" w:rsidRPr="00EB1EE0">
        <w:rPr>
          <w:rFonts w:ascii="Times New Roman" w:eastAsia="Calibri" w:hAnsi="Times New Roman" w:cs="Times New Roman"/>
          <w:bCs/>
          <w:i/>
          <w:iCs/>
        </w:rPr>
        <w:t xml:space="preserve">de </w:t>
      </w:r>
      <w:proofErr w:type="spellStart"/>
      <w:r w:rsidR="00ED0600" w:rsidRPr="00EB1EE0">
        <w:rPr>
          <w:rFonts w:ascii="Times New Roman" w:eastAsia="Calibri" w:hAnsi="Times New Roman" w:cs="Times New Roman"/>
          <w:bCs/>
          <w:i/>
          <w:iCs/>
        </w:rPr>
        <w:t>minimis</w:t>
      </w:r>
      <w:proofErr w:type="spellEnd"/>
      <w:r w:rsidR="00ED0600" w:rsidRPr="00EB1EE0">
        <w:rPr>
          <w:rFonts w:ascii="Times New Roman" w:eastAsia="Calibri" w:hAnsi="Times New Roman" w:cs="Times New Roman"/>
          <w:bCs/>
        </w:rPr>
        <w:t xml:space="preserve"> w następującej wielkości: </w:t>
      </w:r>
    </w:p>
    <w:p w:rsidR="00E47600" w:rsidRPr="00EB1EE0" w:rsidRDefault="00E4760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47600" w:rsidRPr="00EB1EE0" w:rsidRDefault="00FD3FBA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B1EE0">
        <w:rPr>
          <w:rFonts w:ascii="Times New Roman" w:eastAsia="Calibri" w:hAnsi="Times New Roman" w:cs="Times New Roman"/>
          <w:b/>
          <w:u w:val="single"/>
        </w:rPr>
        <w:t xml:space="preserve">W przypadku otrzymania pomocy de </w:t>
      </w:r>
      <w:proofErr w:type="spellStart"/>
      <w:r w:rsidRPr="00EB1EE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EB1EE0">
        <w:rPr>
          <w:rFonts w:ascii="Times New Roman" w:eastAsia="Calibri" w:hAnsi="Times New Roman" w:cs="Times New Roman"/>
          <w:b/>
          <w:u w:val="single"/>
        </w:rPr>
        <w:t xml:space="preserve"> należ</w:t>
      </w:r>
      <w:r w:rsidR="00ED0600" w:rsidRPr="00EB1EE0">
        <w:rPr>
          <w:rFonts w:ascii="Times New Roman" w:eastAsia="Calibri" w:hAnsi="Times New Roman" w:cs="Times New Roman"/>
          <w:b/>
          <w:u w:val="single"/>
        </w:rPr>
        <w:t xml:space="preserve">y wypełnić poniższe zestawienie*. </w:t>
      </w:r>
    </w:p>
    <w:p w:rsidR="00E06B60" w:rsidRPr="00EB1EE0" w:rsidRDefault="00E06B6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E06B60" w:rsidRPr="00EB1EE0" w:rsidTr="00534C0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Lp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dmiot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udzielają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Podstawa prawna otrzymanej pomocy i jej przeznaczeni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Data udzielenia pomocy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E0">
              <w:rPr>
                <w:rFonts w:ascii="Times New Roman" w:eastAsia="Calibri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ielk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brutto</w:t>
            </w:r>
            <w:proofErr w:type="spellEnd"/>
          </w:p>
        </w:tc>
      </w:tr>
      <w:tr w:rsidR="00E06B60" w:rsidRPr="00EB1EE0" w:rsidTr="00534C0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EUR</w:t>
            </w:r>
          </w:p>
        </w:tc>
      </w:tr>
      <w:tr w:rsidR="00E06B60" w:rsidRPr="00EB1EE0" w:rsidTr="00534C09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b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Łączna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art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 xml:space="preserve">de </w:t>
            </w:r>
            <w:proofErr w:type="spellStart"/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FD3FBA" w:rsidRPr="00EB1EE0" w:rsidRDefault="00FD3FBA" w:rsidP="00FD3FBA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 xml:space="preserve"> </w:t>
      </w:r>
    </w:p>
    <w:p w:rsidR="00ED0600" w:rsidRPr="00EB1EE0" w:rsidRDefault="00ED0600" w:rsidP="00ED06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* wszelkie informacje zawarte w tabeli powinny być zgodne z zaświadczeniami o udzielonej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 xml:space="preserve">de </w:t>
      </w:r>
      <w:proofErr w:type="spellStart"/>
      <w:r w:rsidRPr="00EB1EE0">
        <w:rPr>
          <w:rFonts w:ascii="Times New Roman" w:eastAsia="Calibri" w:hAnsi="Times New Roman" w:cs="Times New Roman"/>
          <w:i/>
          <w:sz w:val="16"/>
          <w:szCs w:val="16"/>
        </w:rPr>
        <w:t>minimis</w:t>
      </w:r>
      <w:proofErr w:type="spellEnd"/>
      <w:r w:rsidRPr="00EB1EE0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jakie Wnioskodawca otrzymał od instytucji udzielających mu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 xml:space="preserve">de </w:t>
      </w:r>
      <w:proofErr w:type="spellStart"/>
      <w:r w:rsidRPr="00EB1EE0">
        <w:rPr>
          <w:rFonts w:ascii="Times New Roman" w:eastAsia="Calibri" w:hAnsi="Times New Roman" w:cs="Times New Roman"/>
          <w:i/>
          <w:sz w:val="16"/>
          <w:szCs w:val="16"/>
        </w:rPr>
        <w:t>minimis</w:t>
      </w:r>
      <w:proofErr w:type="spellEnd"/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w okresie bieżącego roku kalendarzowego oraz w ciągu dwóch poprzedzających go lat kalendarzowych</w:t>
      </w: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FD3FBA" w:rsidRPr="00EB1EE0" w:rsidRDefault="00FD3FBA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47600" w:rsidRPr="00EB1EE0" w:rsidRDefault="00E47600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D3FBA" w:rsidRPr="00EB1EE0" w:rsidRDefault="00FD3FBA" w:rsidP="00FD3FBA">
      <w:pPr>
        <w:spacing w:line="360" w:lineRule="auto"/>
        <w:ind w:left="4963"/>
        <w:contextualSpacing/>
        <w:jc w:val="center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>…………………………………...</w:t>
      </w:r>
    </w:p>
    <w:p w:rsidR="00FD3FBA" w:rsidRPr="00EB1EE0" w:rsidRDefault="00FD3FBA" w:rsidP="009B17D0">
      <w:pPr>
        <w:spacing w:line="240" w:lineRule="auto"/>
        <w:ind w:firstLine="5579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B1EE0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06B60" w:rsidRPr="00EB1EE0">
        <w:rPr>
          <w:rFonts w:ascii="Times New Roman" w:eastAsia="Calibri" w:hAnsi="Times New Roman" w:cs="Times New Roman"/>
          <w:sz w:val="18"/>
          <w:szCs w:val="18"/>
        </w:rPr>
        <w:t xml:space="preserve">  (data, podpis i pieczątka Wnioskodawcy</w:t>
      </w:r>
      <w:r w:rsidRPr="00EB1EE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D3FBA" w:rsidRPr="00E47600" w:rsidRDefault="00FD3FBA" w:rsidP="00FD3FBA">
      <w:pPr>
        <w:jc w:val="center"/>
        <w:rPr>
          <w:rFonts w:ascii="Times New Roman" w:eastAsia="Calibri" w:hAnsi="Times New Roman" w:cs="Times New Roman"/>
          <w:b/>
        </w:rPr>
      </w:pPr>
    </w:p>
    <w:sectPr w:rsidR="00FD3FBA" w:rsidRPr="00E47600" w:rsidSect="009B17D0">
      <w:headerReference w:type="default" r:id="rId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9E" w:rsidRDefault="0013009E" w:rsidP="00ED0600">
      <w:pPr>
        <w:spacing w:after="0" w:line="240" w:lineRule="auto"/>
      </w:pPr>
      <w:r>
        <w:separator/>
      </w:r>
    </w:p>
  </w:endnote>
  <w:end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9E" w:rsidRDefault="0013009E" w:rsidP="00ED0600">
      <w:pPr>
        <w:spacing w:after="0" w:line="240" w:lineRule="auto"/>
      </w:pPr>
      <w:r>
        <w:separator/>
      </w:r>
    </w:p>
  </w:footnote>
  <w:foot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Załącznik nr 2</w:t>
    </w:r>
    <w:r w:rsidRPr="00ED0600">
      <w:rPr>
        <w:rFonts w:ascii="Calibri" w:eastAsia="Calibri" w:hAnsi="Calibri" w:cs="Times New Roman"/>
        <w:sz w:val="20"/>
        <w:szCs w:val="20"/>
      </w:rPr>
      <w:t xml:space="preserve"> do Wniosku o przyznanie środków z </w:t>
    </w:r>
    <w:r w:rsidR="00A602E2">
      <w:rPr>
        <w:rFonts w:ascii="Calibri" w:eastAsia="Calibri" w:hAnsi="Calibri" w:cs="Times New Roman"/>
        <w:sz w:val="20"/>
        <w:szCs w:val="20"/>
      </w:rPr>
      <w:t xml:space="preserve">Rezerwy </w:t>
    </w:r>
    <w:r w:rsidRPr="00ED0600">
      <w:rPr>
        <w:rFonts w:ascii="Calibri" w:eastAsia="Calibri" w:hAnsi="Calibri" w:cs="Times New Roman"/>
        <w:sz w:val="20"/>
        <w:szCs w:val="20"/>
      </w:rPr>
      <w:t xml:space="preserve">Krajowego Funduszu Szkoleniowego </w:t>
    </w:r>
  </w:p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0600">
      <w:rPr>
        <w:rFonts w:ascii="Calibri" w:eastAsia="Calibri" w:hAnsi="Calibri" w:cs="Times New Roman"/>
        <w:sz w:val="20"/>
        <w:szCs w:val="20"/>
      </w:rPr>
      <w:t>na kształcenie ustawiczne pracowników i pracodawców</w:t>
    </w:r>
  </w:p>
  <w:p w:rsidR="00ED0600" w:rsidRDefault="00ED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972"/>
    <w:multiLevelType w:val="hybridMultilevel"/>
    <w:tmpl w:val="426808F4"/>
    <w:lvl w:ilvl="0" w:tplc="62E6A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88B"/>
    <w:multiLevelType w:val="hybridMultilevel"/>
    <w:tmpl w:val="19B4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827"/>
    <w:multiLevelType w:val="hybridMultilevel"/>
    <w:tmpl w:val="5B7E4636"/>
    <w:lvl w:ilvl="0" w:tplc="CF56D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7"/>
    <w:rsid w:val="0013009E"/>
    <w:rsid w:val="001A2C57"/>
    <w:rsid w:val="0064230E"/>
    <w:rsid w:val="009B17D0"/>
    <w:rsid w:val="009D3947"/>
    <w:rsid w:val="00A602E2"/>
    <w:rsid w:val="00E06B60"/>
    <w:rsid w:val="00E47600"/>
    <w:rsid w:val="00EB1EE0"/>
    <w:rsid w:val="00ED0600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5142-2A52-4870-BD52-843E42E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9</cp:revision>
  <cp:lastPrinted>2020-02-20T11:13:00Z</cp:lastPrinted>
  <dcterms:created xsi:type="dcterms:W3CDTF">2020-02-06T10:33:00Z</dcterms:created>
  <dcterms:modified xsi:type="dcterms:W3CDTF">2023-04-13T12:20:00Z</dcterms:modified>
</cp:coreProperties>
</file>